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771F" w14:textId="77777777" w:rsidR="00917B59" w:rsidRDefault="00917B59" w:rsidP="00917B59">
      <w:pPr>
        <w:rPr>
          <w:b/>
          <w:bCs/>
          <w:sz w:val="36"/>
          <w:szCs w:val="36"/>
        </w:rPr>
      </w:pPr>
      <w:r w:rsidRPr="00917B59">
        <w:rPr>
          <w:b/>
          <w:bCs/>
          <w:sz w:val="36"/>
          <w:szCs w:val="36"/>
        </w:rPr>
        <w:t>Speech Emotion Recognition using Convolutional Neural Networks</w:t>
      </w:r>
    </w:p>
    <w:p w14:paraId="749EB1B9" w14:textId="77777777" w:rsidR="00917B59" w:rsidRDefault="00917B59" w:rsidP="00917B59">
      <w:pPr>
        <w:rPr>
          <w:b/>
          <w:bCs/>
          <w:sz w:val="36"/>
          <w:szCs w:val="36"/>
        </w:rPr>
      </w:pPr>
    </w:p>
    <w:p w14:paraId="33EC7B55" w14:textId="28B9A293" w:rsidR="00917B59" w:rsidRPr="00917B59" w:rsidRDefault="00917B59" w:rsidP="00917B59">
      <w:pPr>
        <w:rPr>
          <w:b/>
          <w:bCs/>
          <w:sz w:val="36"/>
          <w:szCs w:val="36"/>
        </w:rPr>
      </w:pPr>
      <w:r w:rsidRPr="00917B59">
        <w:rPr>
          <w:rFonts w:ascii="Times New Roman" w:eastAsia="Times New Roman" w:hAnsi="Times New Roman" w:cs="Times New Roman"/>
          <w:b/>
          <w:bCs/>
          <w:sz w:val="36"/>
          <w:szCs w:val="36"/>
        </w:rPr>
        <w:t>Introduction</w:t>
      </w:r>
    </w:p>
    <w:p w14:paraId="1FBB385B" w14:textId="77777777" w:rsidR="00917B59" w:rsidRDefault="00917B59" w:rsidP="00917B59">
      <w:p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sz w:val="24"/>
          <w:szCs w:val="24"/>
        </w:rPr>
        <w:t>Speech Emotion Recognition (SER) is a key area in affective computing that aims to identify and analyze emotions from spoken language. This project involves building a real-time SER system using convolutional neural networks (CNNs) to classify emotions from audio data. The model is trained on the RAVDESS and TESS datasets and integrated into a user-friendly interface for practical applications.</w:t>
      </w:r>
    </w:p>
    <w:p w14:paraId="5DCC5131" w14:textId="78CE5C63" w:rsidR="00917B59" w:rsidRPr="00917B59" w:rsidRDefault="00917B59" w:rsidP="00917B59">
      <w:p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b/>
          <w:bCs/>
          <w:sz w:val="36"/>
          <w:szCs w:val="36"/>
        </w:rPr>
        <w:t>Background</w:t>
      </w:r>
    </w:p>
    <w:p w14:paraId="1DEB1408" w14:textId="77777777" w:rsidR="00917B59" w:rsidRDefault="00917B59" w:rsidP="00917B59">
      <w:p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sz w:val="24"/>
          <w:szCs w:val="24"/>
        </w:rPr>
        <w:t>Emotion recognition from speech is crucial in various fields, including human-computer interaction, mental health monitoring, and customer service. Traditional methods rely on handcrafted features and classical machine learning algorithms. Recent advancements in deep learning, particularly CNNs, have significantly improved the accuracy and efficiency of SER systems. This project leverages these advancements by employing a CNN model to recognize emotions from audio recordings.</w:t>
      </w:r>
    </w:p>
    <w:p w14:paraId="5CD74CCD" w14:textId="46C20FF5" w:rsidR="00917B59" w:rsidRPr="00917B59" w:rsidRDefault="00917B59" w:rsidP="00917B59">
      <w:p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b/>
          <w:bCs/>
          <w:sz w:val="36"/>
          <w:szCs w:val="36"/>
        </w:rPr>
        <w:t>Learning Objectives</w:t>
      </w:r>
    </w:p>
    <w:p w14:paraId="4AAA38F4" w14:textId="77777777" w:rsidR="00917B59" w:rsidRPr="00917B59" w:rsidRDefault="00917B59" w:rsidP="00917B5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sz w:val="24"/>
          <w:szCs w:val="24"/>
        </w:rPr>
        <w:t>Understand the principles of speech emotion recognition and feature extraction.</w:t>
      </w:r>
    </w:p>
    <w:p w14:paraId="7F57C95F" w14:textId="77777777" w:rsidR="00917B59" w:rsidRPr="00917B59" w:rsidRDefault="00917B59" w:rsidP="00917B5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sz w:val="24"/>
          <w:szCs w:val="24"/>
        </w:rPr>
        <w:t>Learn to preprocess and augment audio data for model training.</w:t>
      </w:r>
    </w:p>
    <w:p w14:paraId="65D52E75" w14:textId="77777777" w:rsidR="00917B59" w:rsidRPr="00917B59" w:rsidRDefault="00917B59" w:rsidP="00917B5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sz w:val="24"/>
          <w:szCs w:val="24"/>
        </w:rPr>
        <w:t>Develop skills in constructing and training CNN models for SER.</w:t>
      </w:r>
    </w:p>
    <w:p w14:paraId="3E641C8A" w14:textId="77777777" w:rsidR="00917B59" w:rsidRPr="00917B59" w:rsidRDefault="00917B59" w:rsidP="00917B5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sz w:val="24"/>
          <w:szCs w:val="24"/>
        </w:rPr>
        <w:t>Evaluate the performance of the SER model using standard metrics.</w:t>
      </w:r>
    </w:p>
    <w:p w14:paraId="1690539A" w14:textId="77777777" w:rsidR="00917B59" w:rsidRDefault="00917B59" w:rsidP="00917B5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sz w:val="24"/>
          <w:szCs w:val="24"/>
        </w:rPr>
        <w:t>Integrate the trained model into a real-time application with a graphical user interface (GUI).</w:t>
      </w:r>
    </w:p>
    <w:p w14:paraId="3973CBD8" w14:textId="2DA10D84" w:rsidR="00917B59" w:rsidRPr="00917B59" w:rsidRDefault="00917B59" w:rsidP="00917B59">
      <w:p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b/>
          <w:bCs/>
          <w:sz w:val="36"/>
          <w:szCs w:val="36"/>
        </w:rPr>
        <w:t>Activities and Tasks</w:t>
      </w:r>
    </w:p>
    <w:p w14:paraId="2A6000AD" w14:textId="77777777" w:rsidR="00917B59" w:rsidRPr="00917B59" w:rsidRDefault="00917B59" w:rsidP="00917B5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b/>
          <w:bCs/>
          <w:sz w:val="24"/>
          <w:szCs w:val="24"/>
        </w:rPr>
        <w:t>Data Collection and Preparation</w:t>
      </w:r>
      <w:r w:rsidRPr="00917B59">
        <w:rPr>
          <w:rFonts w:ascii="Times New Roman" w:eastAsia="Times New Roman" w:hAnsi="Times New Roman" w:cs="Times New Roman"/>
          <w:sz w:val="24"/>
          <w:szCs w:val="24"/>
        </w:rPr>
        <w:t>: Gather and preprocess audio data from the RAVDESS and TESS datasets.</w:t>
      </w:r>
    </w:p>
    <w:p w14:paraId="4006B335" w14:textId="77777777" w:rsidR="00917B59" w:rsidRPr="00917B59" w:rsidRDefault="00917B59" w:rsidP="00917B5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b/>
          <w:bCs/>
          <w:sz w:val="24"/>
          <w:szCs w:val="24"/>
        </w:rPr>
        <w:t>Feature Extraction and Augmentation</w:t>
      </w:r>
      <w:r w:rsidRPr="00917B59">
        <w:rPr>
          <w:rFonts w:ascii="Times New Roman" w:eastAsia="Times New Roman" w:hAnsi="Times New Roman" w:cs="Times New Roman"/>
          <w:sz w:val="24"/>
          <w:szCs w:val="24"/>
        </w:rPr>
        <w:t>: Extract Mel-Frequency Cepstral Coefficients (MFCCs) from audio files and augment the data to enhance model robustness.</w:t>
      </w:r>
    </w:p>
    <w:p w14:paraId="5C15C13C" w14:textId="77777777" w:rsidR="00917B59" w:rsidRPr="00917B59" w:rsidRDefault="00917B59" w:rsidP="00917B5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b/>
          <w:bCs/>
          <w:sz w:val="24"/>
          <w:szCs w:val="24"/>
        </w:rPr>
        <w:t>Model Development</w:t>
      </w:r>
      <w:r w:rsidRPr="00917B59">
        <w:rPr>
          <w:rFonts w:ascii="Times New Roman" w:eastAsia="Times New Roman" w:hAnsi="Times New Roman" w:cs="Times New Roman"/>
          <w:sz w:val="24"/>
          <w:szCs w:val="24"/>
        </w:rPr>
        <w:t>: Construct and train a CNN model for emotion classification.</w:t>
      </w:r>
    </w:p>
    <w:p w14:paraId="49A2F17D" w14:textId="77777777" w:rsidR="00917B59" w:rsidRPr="00917B59" w:rsidRDefault="00917B59" w:rsidP="00917B5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b/>
          <w:bCs/>
          <w:sz w:val="24"/>
          <w:szCs w:val="24"/>
        </w:rPr>
        <w:t>Performance Evaluation</w:t>
      </w:r>
      <w:r w:rsidRPr="00917B59">
        <w:rPr>
          <w:rFonts w:ascii="Times New Roman" w:eastAsia="Times New Roman" w:hAnsi="Times New Roman" w:cs="Times New Roman"/>
          <w:sz w:val="24"/>
          <w:szCs w:val="24"/>
        </w:rPr>
        <w:t>: Assess the model's performance using metrics such as accuracy and the classification report.</w:t>
      </w:r>
    </w:p>
    <w:p w14:paraId="0B172852" w14:textId="77777777" w:rsidR="00917B59" w:rsidRPr="00917B59" w:rsidRDefault="00917B59" w:rsidP="00917B5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b/>
          <w:bCs/>
          <w:sz w:val="24"/>
          <w:szCs w:val="24"/>
        </w:rPr>
        <w:t>GUI Integration</w:t>
      </w:r>
      <w:r w:rsidRPr="00917B59">
        <w:rPr>
          <w:rFonts w:ascii="Times New Roman" w:eastAsia="Times New Roman" w:hAnsi="Times New Roman" w:cs="Times New Roman"/>
          <w:sz w:val="24"/>
          <w:szCs w:val="24"/>
        </w:rPr>
        <w:t xml:space="preserve">: Develop a </w:t>
      </w:r>
      <w:proofErr w:type="spellStart"/>
      <w:r w:rsidRPr="00917B59">
        <w:rPr>
          <w:rFonts w:ascii="Times New Roman" w:eastAsia="Times New Roman" w:hAnsi="Times New Roman" w:cs="Times New Roman"/>
          <w:sz w:val="24"/>
          <w:szCs w:val="24"/>
        </w:rPr>
        <w:t>Tkinter</w:t>
      </w:r>
      <w:proofErr w:type="spellEnd"/>
      <w:r w:rsidRPr="00917B59">
        <w:rPr>
          <w:rFonts w:ascii="Times New Roman" w:eastAsia="Times New Roman" w:hAnsi="Times New Roman" w:cs="Times New Roman"/>
          <w:sz w:val="24"/>
          <w:szCs w:val="24"/>
        </w:rPr>
        <w:t>-based GUI for real-time emotion recognition from audio input.</w:t>
      </w:r>
    </w:p>
    <w:p w14:paraId="4AB8CD6E" w14:textId="77777777" w:rsidR="00917B59" w:rsidRDefault="00917B59" w:rsidP="00917B5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b/>
          <w:bCs/>
          <w:sz w:val="24"/>
          <w:szCs w:val="24"/>
        </w:rPr>
        <w:t>Model Deployment</w:t>
      </w:r>
      <w:r w:rsidRPr="00917B59">
        <w:rPr>
          <w:rFonts w:ascii="Times New Roman" w:eastAsia="Times New Roman" w:hAnsi="Times New Roman" w:cs="Times New Roman"/>
          <w:sz w:val="24"/>
          <w:szCs w:val="24"/>
        </w:rPr>
        <w:t>: Save the trained model and integrate it into the GUI for practical use.</w:t>
      </w:r>
    </w:p>
    <w:p w14:paraId="514F3244" w14:textId="02712C30" w:rsidR="00917B59" w:rsidRPr="00917B59" w:rsidRDefault="00917B59" w:rsidP="00917B59">
      <w:p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b/>
          <w:bCs/>
          <w:sz w:val="36"/>
          <w:szCs w:val="36"/>
        </w:rPr>
        <w:t>Skills and Competencies</w:t>
      </w:r>
    </w:p>
    <w:p w14:paraId="66484746" w14:textId="77777777" w:rsidR="00917B59" w:rsidRPr="00917B59" w:rsidRDefault="00917B59" w:rsidP="00917B5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b/>
          <w:bCs/>
          <w:sz w:val="24"/>
          <w:szCs w:val="24"/>
        </w:rPr>
        <w:t>Deep Learning</w:t>
      </w:r>
      <w:r w:rsidRPr="00917B59">
        <w:rPr>
          <w:rFonts w:ascii="Times New Roman" w:eastAsia="Times New Roman" w:hAnsi="Times New Roman" w:cs="Times New Roman"/>
          <w:sz w:val="24"/>
          <w:szCs w:val="24"/>
        </w:rPr>
        <w:t>: Understanding of CNN architecture and its application in SER.</w:t>
      </w:r>
    </w:p>
    <w:p w14:paraId="7DE329D5" w14:textId="77777777" w:rsidR="00917B59" w:rsidRPr="00917B59" w:rsidRDefault="00917B59" w:rsidP="00917B5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b/>
          <w:bCs/>
          <w:sz w:val="24"/>
          <w:szCs w:val="24"/>
        </w:rPr>
        <w:t>Audio Processing</w:t>
      </w:r>
      <w:r w:rsidRPr="00917B59">
        <w:rPr>
          <w:rFonts w:ascii="Times New Roman" w:eastAsia="Times New Roman" w:hAnsi="Times New Roman" w:cs="Times New Roman"/>
          <w:sz w:val="24"/>
          <w:szCs w:val="24"/>
        </w:rPr>
        <w:t xml:space="preserve">: Proficiency in using </w:t>
      </w:r>
      <w:proofErr w:type="spellStart"/>
      <w:r w:rsidRPr="00917B59">
        <w:rPr>
          <w:rFonts w:ascii="Courier New" w:eastAsia="Times New Roman" w:hAnsi="Courier New" w:cs="Courier New"/>
          <w:sz w:val="20"/>
          <w:szCs w:val="20"/>
        </w:rPr>
        <w:t>librosa</w:t>
      </w:r>
      <w:proofErr w:type="spellEnd"/>
      <w:r w:rsidRPr="00917B59">
        <w:rPr>
          <w:rFonts w:ascii="Times New Roman" w:eastAsia="Times New Roman" w:hAnsi="Times New Roman" w:cs="Times New Roman"/>
          <w:sz w:val="24"/>
          <w:szCs w:val="24"/>
        </w:rPr>
        <w:t xml:space="preserve"> for feature extraction and augmentation.</w:t>
      </w:r>
    </w:p>
    <w:p w14:paraId="0EC8D5AE" w14:textId="77777777" w:rsidR="00917B59" w:rsidRPr="00917B59" w:rsidRDefault="00917B59" w:rsidP="00917B5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b/>
          <w:bCs/>
          <w:sz w:val="24"/>
          <w:szCs w:val="24"/>
        </w:rPr>
        <w:t>Python Programming</w:t>
      </w:r>
      <w:r w:rsidRPr="00917B59">
        <w:rPr>
          <w:rFonts w:ascii="Times New Roman" w:eastAsia="Times New Roman" w:hAnsi="Times New Roman" w:cs="Times New Roman"/>
          <w:sz w:val="24"/>
          <w:szCs w:val="24"/>
        </w:rPr>
        <w:t xml:space="preserve">: Expertise in Python, including libraries such as TensorFlow, </w:t>
      </w:r>
      <w:proofErr w:type="spellStart"/>
      <w:r w:rsidRPr="00917B59">
        <w:rPr>
          <w:rFonts w:ascii="Times New Roman" w:eastAsia="Times New Roman" w:hAnsi="Times New Roman" w:cs="Times New Roman"/>
          <w:sz w:val="24"/>
          <w:szCs w:val="24"/>
        </w:rPr>
        <w:t>Keras</w:t>
      </w:r>
      <w:proofErr w:type="spellEnd"/>
      <w:r w:rsidRPr="00917B59">
        <w:rPr>
          <w:rFonts w:ascii="Times New Roman" w:eastAsia="Times New Roman" w:hAnsi="Times New Roman" w:cs="Times New Roman"/>
          <w:sz w:val="24"/>
          <w:szCs w:val="24"/>
        </w:rPr>
        <w:t>, NumPy, and Pandas.</w:t>
      </w:r>
    </w:p>
    <w:p w14:paraId="49BA2D15" w14:textId="77777777" w:rsidR="00917B59" w:rsidRPr="00917B59" w:rsidRDefault="00917B59" w:rsidP="00917B5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b/>
          <w:bCs/>
          <w:sz w:val="24"/>
          <w:szCs w:val="24"/>
        </w:rPr>
        <w:t>GUI Development</w:t>
      </w:r>
      <w:r w:rsidRPr="00917B59">
        <w:rPr>
          <w:rFonts w:ascii="Times New Roman" w:eastAsia="Times New Roman" w:hAnsi="Times New Roman" w:cs="Times New Roman"/>
          <w:sz w:val="24"/>
          <w:szCs w:val="24"/>
        </w:rPr>
        <w:t xml:space="preserve">: Experience in creating user interfaces with </w:t>
      </w:r>
      <w:proofErr w:type="spellStart"/>
      <w:r w:rsidRPr="00917B59">
        <w:rPr>
          <w:rFonts w:ascii="Times New Roman" w:eastAsia="Times New Roman" w:hAnsi="Times New Roman" w:cs="Times New Roman"/>
          <w:sz w:val="24"/>
          <w:szCs w:val="24"/>
        </w:rPr>
        <w:t>Tkinter</w:t>
      </w:r>
      <w:proofErr w:type="spellEnd"/>
      <w:r w:rsidRPr="00917B59">
        <w:rPr>
          <w:rFonts w:ascii="Times New Roman" w:eastAsia="Times New Roman" w:hAnsi="Times New Roman" w:cs="Times New Roman"/>
          <w:sz w:val="24"/>
          <w:szCs w:val="24"/>
        </w:rPr>
        <w:t>.</w:t>
      </w:r>
    </w:p>
    <w:p w14:paraId="0660534D" w14:textId="77777777" w:rsidR="00917B59" w:rsidRPr="00917B59" w:rsidRDefault="00917B59" w:rsidP="00917B5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b/>
          <w:bCs/>
          <w:sz w:val="24"/>
          <w:szCs w:val="24"/>
        </w:rPr>
        <w:t>Model Evaluation</w:t>
      </w:r>
      <w:r w:rsidRPr="00917B59">
        <w:rPr>
          <w:rFonts w:ascii="Times New Roman" w:eastAsia="Times New Roman" w:hAnsi="Times New Roman" w:cs="Times New Roman"/>
          <w:sz w:val="24"/>
          <w:szCs w:val="24"/>
        </w:rPr>
        <w:t>: Knowledge of performance metrics such as accuracy, precision, recall, and the F1 score.</w:t>
      </w:r>
    </w:p>
    <w:p w14:paraId="38686E31" w14:textId="77777777" w:rsidR="00917B59" w:rsidRPr="00917B59" w:rsidRDefault="00917B59" w:rsidP="00917B59">
      <w:pPr>
        <w:rPr>
          <w:rFonts w:ascii="Times New Roman" w:hAnsi="Times New Roman" w:cs="Times New Roman"/>
          <w:b/>
          <w:bCs/>
          <w:sz w:val="36"/>
          <w:szCs w:val="36"/>
        </w:rPr>
      </w:pPr>
      <w:r w:rsidRPr="00917B59">
        <w:rPr>
          <w:rFonts w:ascii="Times New Roman" w:hAnsi="Times New Roman" w:cs="Times New Roman"/>
          <w:b/>
          <w:bCs/>
          <w:sz w:val="36"/>
          <w:szCs w:val="36"/>
        </w:rPr>
        <w:lastRenderedPageBreak/>
        <w:t>Feedback</w:t>
      </w:r>
      <w:r w:rsidRPr="00917B59">
        <w:rPr>
          <w:rFonts w:ascii="Times New Roman" w:hAnsi="Times New Roman" w:cs="Times New Roman"/>
          <w:b/>
          <w:bCs/>
          <w:sz w:val="36"/>
          <w:szCs w:val="36"/>
        </w:rPr>
        <w:t xml:space="preserve"> and </w:t>
      </w:r>
      <w:r w:rsidRPr="00917B59">
        <w:rPr>
          <w:rFonts w:ascii="Times New Roman" w:hAnsi="Times New Roman" w:cs="Times New Roman"/>
          <w:b/>
          <w:bCs/>
          <w:sz w:val="40"/>
          <w:szCs w:val="40"/>
        </w:rPr>
        <w:t>Evidence</w:t>
      </w:r>
    </w:p>
    <w:p w14:paraId="195810A4" w14:textId="77777777" w:rsidR="00917B59" w:rsidRPr="00917B59" w:rsidRDefault="00917B59" w:rsidP="00917B59">
      <w:p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sz w:val="24"/>
          <w:szCs w:val="24"/>
        </w:rPr>
        <w:t>Feedback was gathered through user testing and model performance metrics. Users found the GUI intuitive and the system responsive. The model demonstrated high accuracy and robustness across different emotional classes. The classification report provided detailed insights into the model's performance, confirming its effectiveness.</w:t>
      </w:r>
    </w:p>
    <w:p w14:paraId="628317F4" w14:textId="77777777" w:rsidR="00917B59" w:rsidRPr="00917B59" w:rsidRDefault="00917B59" w:rsidP="00917B59">
      <w:pPr>
        <w:rPr>
          <w:rFonts w:ascii="Times New Roman" w:hAnsi="Times New Roman" w:cs="Times New Roman"/>
          <w:b/>
          <w:bCs/>
          <w:sz w:val="36"/>
          <w:szCs w:val="36"/>
        </w:rPr>
      </w:pPr>
      <w:r w:rsidRPr="00917B59">
        <w:rPr>
          <w:rFonts w:ascii="Times New Roman" w:hAnsi="Times New Roman" w:cs="Times New Roman"/>
          <w:b/>
          <w:bCs/>
          <w:sz w:val="36"/>
          <w:szCs w:val="36"/>
        </w:rPr>
        <w:t>Challenges and Solutions</w:t>
      </w:r>
    </w:p>
    <w:p w14:paraId="5A3AC434" w14:textId="77777777" w:rsidR="00917B59" w:rsidRPr="00917B59" w:rsidRDefault="00917B59" w:rsidP="00917B5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b/>
          <w:bCs/>
          <w:sz w:val="24"/>
          <w:szCs w:val="24"/>
        </w:rPr>
        <w:t>Data Imbalance</w:t>
      </w:r>
      <w:r w:rsidRPr="00917B59">
        <w:rPr>
          <w:rFonts w:ascii="Times New Roman" w:eastAsia="Times New Roman" w:hAnsi="Times New Roman" w:cs="Times New Roman"/>
          <w:sz w:val="24"/>
          <w:szCs w:val="24"/>
        </w:rPr>
        <w:t>: Some emotions were underrepresented in the datasets.</w:t>
      </w:r>
    </w:p>
    <w:p w14:paraId="1B85F38E" w14:textId="77777777" w:rsidR="00917B59" w:rsidRPr="00917B59" w:rsidRDefault="00917B59" w:rsidP="00917B5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b/>
          <w:bCs/>
          <w:sz w:val="24"/>
          <w:szCs w:val="24"/>
        </w:rPr>
        <w:t>Solution</w:t>
      </w:r>
      <w:r w:rsidRPr="00917B59">
        <w:rPr>
          <w:rFonts w:ascii="Times New Roman" w:eastAsia="Times New Roman" w:hAnsi="Times New Roman" w:cs="Times New Roman"/>
          <w:sz w:val="24"/>
          <w:szCs w:val="24"/>
        </w:rPr>
        <w:t>: Data augmentation techniques were used to balance the dataset and improve model generalization.</w:t>
      </w:r>
    </w:p>
    <w:p w14:paraId="7CDD614E" w14:textId="77777777" w:rsidR="00917B59" w:rsidRPr="00917B59" w:rsidRDefault="00917B59" w:rsidP="00917B5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b/>
          <w:bCs/>
          <w:sz w:val="24"/>
          <w:szCs w:val="24"/>
        </w:rPr>
        <w:t>Noise in Audio Data</w:t>
      </w:r>
      <w:r w:rsidRPr="00917B59">
        <w:rPr>
          <w:rFonts w:ascii="Times New Roman" w:eastAsia="Times New Roman" w:hAnsi="Times New Roman" w:cs="Times New Roman"/>
          <w:sz w:val="24"/>
          <w:szCs w:val="24"/>
        </w:rPr>
        <w:t>: Background noise affected the quality of the audio samples.</w:t>
      </w:r>
    </w:p>
    <w:p w14:paraId="53EADB8E" w14:textId="77777777" w:rsidR="00917B59" w:rsidRPr="00917B59" w:rsidRDefault="00917B59" w:rsidP="00917B5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b/>
          <w:bCs/>
          <w:sz w:val="24"/>
          <w:szCs w:val="24"/>
        </w:rPr>
        <w:t>Solution</w:t>
      </w:r>
      <w:r w:rsidRPr="00917B59">
        <w:rPr>
          <w:rFonts w:ascii="Times New Roman" w:eastAsia="Times New Roman" w:hAnsi="Times New Roman" w:cs="Times New Roman"/>
          <w:sz w:val="24"/>
          <w:szCs w:val="24"/>
        </w:rPr>
        <w:t>: Implemented noise reduction techniques and data augmentation to mitigate the impact of noise.</w:t>
      </w:r>
    </w:p>
    <w:p w14:paraId="73F5B7EA" w14:textId="77777777" w:rsidR="00917B59" w:rsidRPr="00917B59" w:rsidRDefault="00917B59" w:rsidP="00917B5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b/>
          <w:bCs/>
          <w:sz w:val="24"/>
          <w:szCs w:val="24"/>
        </w:rPr>
        <w:t>Real-time Processing</w:t>
      </w:r>
      <w:r w:rsidRPr="00917B59">
        <w:rPr>
          <w:rFonts w:ascii="Times New Roman" w:eastAsia="Times New Roman" w:hAnsi="Times New Roman" w:cs="Times New Roman"/>
          <w:sz w:val="24"/>
          <w:szCs w:val="24"/>
        </w:rPr>
        <w:t>: Ensuring the system could process and classify emotions in real-time.</w:t>
      </w:r>
    </w:p>
    <w:p w14:paraId="349D8A57" w14:textId="77777777" w:rsidR="00917B59" w:rsidRPr="00917B59" w:rsidRDefault="00917B59" w:rsidP="00917B5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b/>
          <w:bCs/>
          <w:sz w:val="24"/>
          <w:szCs w:val="24"/>
        </w:rPr>
        <w:t>Solution</w:t>
      </w:r>
      <w:r w:rsidRPr="00917B59">
        <w:rPr>
          <w:rFonts w:ascii="Times New Roman" w:eastAsia="Times New Roman" w:hAnsi="Times New Roman" w:cs="Times New Roman"/>
          <w:sz w:val="24"/>
          <w:szCs w:val="24"/>
        </w:rPr>
        <w:t>: Optimized the model and used efficient feature extraction methods to ensure low latency.</w:t>
      </w:r>
    </w:p>
    <w:p w14:paraId="1AD0E8AD" w14:textId="77777777" w:rsidR="00917B59" w:rsidRPr="00917B59" w:rsidRDefault="00917B59" w:rsidP="00917B59">
      <w:pPr>
        <w:rPr>
          <w:rFonts w:ascii="Times New Roman" w:hAnsi="Times New Roman" w:cs="Times New Roman"/>
          <w:b/>
          <w:bCs/>
          <w:sz w:val="32"/>
          <w:szCs w:val="32"/>
        </w:rPr>
      </w:pPr>
      <w:r w:rsidRPr="00917B59">
        <w:rPr>
          <w:rFonts w:ascii="Times New Roman" w:hAnsi="Times New Roman" w:cs="Times New Roman"/>
          <w:b/>
          <w:bCs/>
          <w:sz w:val="32"/>
          <w:szCs w:val="32"/>
        </w:rPr>
        <w:t>Outcomes and Impact</w:t>
      </w:r>
    </w:p>
    <w:p w14:paraId="2E08A27E" w14:textId="3373FB70" w:rsidR="00917B59" w:rsidRPr="00917B59" w:rsidRDefault="00917B59" w:rsidP="00917B59">
      <w:p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sz w:val="24"/>
          <w:szCs w:val="24"/>
        </w:rPr>
        <w:t xml:space="preserve">The project successfully developed a real-time SER system with a high degree of accuracy and responsiveness. The integration of the model into a </w:t>
      </w:r>
      <w:proofErr w:type="spellStart"/>
      <w:r w:rsidRPr="00917B59">
        <w:rPr>
          <w:rFonts w:ascii="Times New Roman" w:eastAsia="Times New Roman" w:hAnsi="Times New Roman" w:cs="Times New Roman"/>
          <w:sz w:val="24"/>
          <w:szCs w:val="24"/>
        </w:rPr>
        <w:t>Tkinter</w:t>
      </w:r>
      <w:proofErr w:type="spellEnd"/>
      <w:r w:rsidRPr="00917B59">
        <w:rPr>
          <w:rFonts w:ascii="Times New Roman" w:eastAsia="Times New Roman" w:hAnsi="Times New Roman" w:cs="Times New Roman"/>
          <w:sz w:val="24"/>
          <w:szCs w:val="24"/>
        </w:rPr>
        <w:t xml:space="preserve">-based GUI made it accessible and practical for users. The system has potential applications in various domains, including mental health monitoring, customer service, and interactive voice response systems. The positive feedback from users and the detailed performance evaluation </w:t>
      </w:r>
      <w:r w:rsidRPr="00917B59">
        <w:rPr>
          <w:rFonts w:ascii="Times New Roman" w:eastAsia="Times New Roman" w:hAnsi="Times New Roman" w:cs="Times New Roman"/>
          <w:sz w:val="24"/>
          <w:szCs w:val="24"/>
        </w:rPr>
        <w:t>underscores</w:t>
      </w:r>
      <w:r w:rsidRPr="00917B59">
        <w:rPr>
          <w:rFonts w:ascii="Times New Roman" w:eastAsia="Times New Roman" w:hAnsi="Times New Roman" w:cs="Times New Roman"/>
          <w:sz w:val="24"/>
          <w:szCs w:val="24"/>
        </w:rPr>
        <w:t xml:space="preserve"> the project's success.</w:t>
      </w:r>
    </w:p>
    <w:p w14:paraId="1566275F" w14:textId="560F8FB3" w:rsidR="00917B59" w:rsidRPr="00917B59" w:rsidRDefault="00917B59" w:rsidP="00917B59">
      <w:p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b/>
          <w:bCs/>
          <w:sz w:val="36"/>
          <w:szCs w:val="36"/>
        </w:rPr>
        <w:t>Conclusion</w:t>
      </w:r>
    </w:p>
    <w:p w14:paraId="0B0118F8" w14:textId="428A7DF9" w:rsidR="00917B59" w:rsidRPr="00917B59" w:rsidRDefault="00917B59" w:rsidP="00917B59">
      <w:pPr>
        <w:spacing w:before="100" w:beforeAutospacing="1" w:after="100" w:afterAutospacing="1" w:line="240" w:lineRule="auto"/>
        <w:rPr>
          <w:rFonts w:ascii="Times New Roman" w:eastAsia="Times New Roman" w:hAnsi="Times New Roman" w:cs="Times New Roman"/>
          <w:sz w:val="24"/>
          <w:szCs w:val="24"/>
        </w:rPr>
      </w:pPr>
      <w:r w:rsidRPr="00917B59">
        <w:rPr>
          <w:rFonts w:ascii="Times New Roman" w:eastAsia="Times New Roman" w:hAnsi="Times New Roman" w:cs="Times New Roman"/>
          <w:sz w:val="24"/>
          <w:szCs w:val="24"/>
        </w:rPr>
        <w:t>This report outlines the development of a real-time SER system using CNNs</w:t>
      </w:r>
      <w:r>
        <w:rPr>
          <w:rFonts w:ascii="Times New Roman" w:eastAsia="Times New Roman" w:hAnsi="Times New Roman" w:cs="Times New Roman"/>
          <w:sz w:val="24"/>
          <w:szCs w:val="24"/>
        </w:rPr>
        <w:t xml:space="preserve"> with 92% accuracy</w:t>
      </w:r>
      <w:r w:rsidRPr="00917B59">
        <w:rPr>
          <w:rFonts w:ascii="Times New Roman" w:eastAsia="Times New Roman" w:hAnsi="Times New Roman" w:cs="Times New Roman"/>
          <w:sz w:val="24"/>
          <w:szCs w:val="24"/>
        </w:rPr>
        <w:t>. The project achieved its objectives, providing a powerful tool for emotion recognition from speech. The integration of the model into a user-friendly GUI enhances its accessibility and usability. Future work could focus on expanding the system to support additional languages and exploring its application in real-world scenarios. The project demonstrates the potential of combining deep learning models with practical interfaces to create impactful applications in affective computing</w:t>
      </w:r>
    </w:p>
    <w:p w14:paraId="12BE57A9" w14:textId="77777777" w:rsidR="00917B59" w:rsidRDefault="00917B59"/>
    <w:sectPr w:rsidR="00917B59" w:rsidSect="00917B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492"/>
    <w:multiLevelType w:val="multilevel"/>
    <w:tmpl w:val="4F863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CF7A87"/>
    <w:multiLevelType w:val="multilevel"/>
    <w:tmpl w:val="AAE6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81415F"/>
    <w:multiLevelType w:val="multilevel"/>
    <w:tmpl w:val="5A56E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8F05AD"/>
    <w:multiLevelType w:val="multilevel"/>
    <w:tmpl w:val="EF0C5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917B59"/>
    <w:rsid w:val="000E7208"/>
    <w:rsid w:val="005652ED"/>
    <w:rsid w:val="0091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C64E"/>
  <w15:chartTrackingRefBased/>
  <w15:docId w15:val="{969255FD-0EF0-4514-9A74-0EFD5663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208"/>
  </w:style>
  <w:style w:type="paragraph" w:styleId="Heading1">
    <w:name w:val="heading 1"/>
    <w:basedOn w:val="Normal"/>
    <w:link w:val="Heading1Char"/>
    <w:uiPriority w:val="9"/>
    <w:qFormat/>
    <w:rsid w:val="00917B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17B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B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17B5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17B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7B59"/>
    <w:rPr>
      <w:b/>
      <w:bCs/>
    </w:rPr>
  </w:style>
  <w:style w:type="character" w:styleId="HTMLCode">
    <w:name w:val="HTML Code"/>
    <w:basedOn w:val="DefaultParagraphFont"/>
    <w:uiPriority w:val="99"/>
    <w:semiHidden/>
    <w:unhideWhenUsed/>
    <w:rsid w:val="00917B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D5951-0E8B-4417-9D87-19E577E4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1</Words>
  <Characters>3827</Characters>
  <Application>Microsoft Office Word</Application>
  <DocSecurity>0</DocSecurity>
  <Lines>31</Lines>
  <Paragraphs>8</Paragraphs>
  <ScaleCrop>false</ScaleCrop>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 modi</dc:creator>
  <cp:keywords/>
  <dc:description/>
  <cp:lastModifiedBy>suhas modi</cp:lastModifiedBy>
  <cp:revision>2</cp:revision>
  <dcterms:created xsi:type="dcterms:W3CDTF">2024-07-17T11:32:00Z</dcterms:created>
  <dcterms:modified xsi:type="dcterms:W3CDTF">2024-07-17T11:32:00Z</dcterms:modified>
</cp:coreProperties>
</file>